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DB1" w:rsidRPr="00CA5D7E" w:rsidRDefault="00CA5D7E" w:rsidP="00586BC9">
      <w:pPr>
        <w:jc w:val="center"/>
        <w:rPr>
          <w:lang w:val="uk-UA"/>
        </w:rPr>
      </w:pPr>
      <w:r w:rsidRPr="00CA5D7E">
        <w:rPr>
          <w:lang w:val="uk-UA"/>
        </w:rPr>
        <w:t xml:space="preserve">                                                                                                                           </w:t>
      </w:r>
      <w:r>
        <w:rPr>
          <w:lang w:val="uk-UA"/>
        </w:rPr>
        <w:t>ПРОЄ</w:t>
      </w:r>
      <w:r w:rsidRPr="00CA5D7E">
        <w:rPr>
          <w:lang w:val="uk-UA"/>
        </w:rPr>
        <w:t>КТ</w:t>
      </w:r>
      <w:r w:rsidR="00372DB1" w:rsidRPr="00CA5D7E">
        <w:rPr>
          <w:lang w:val="uk-UA"/>
        </w:rPr>
        <w:t xml:space="preserve">                                                      </w:t>
      </w:r>
      <w:r w:rsidR="007B6B86" w:rsidRPr="00CA5D7E">
        <w:rPr>
          <w:lang w:val="uk-UA"/>
        </w:rPr>
        <w:t xml:space="preserve">                                                                          </w:t>
      </w:r>
      <w:r w:rsidR="00372DB1" w:rsidRPr="00CA5D7E">
        <w:rPr>
          <w:lang w:val="uk-UA"/>
        </w:rPr>
        <w:t xml:space="preserve">                                                                  </w:t>
      </w:r>
    </w:p>
    <w:p w:rsidR="00673813" w:rsidRPr="00D46643" w:rsidRDefault="00673813" w:rsidP="00586BC9">
      <w:pPr>
        <w:jc w:val="center"/>
        <w:rPr>
          <w:b/>
          <w:lang w:val="uk-UA"/>
        </w:rPr>
      </w:pPr>
      <w:r w:rsidRPr="00676F44">
        <w:rPr>
          <w:noProof/>
        </w:rPr>
        <w:drawing>
          <wp:inline distT="0" distB="0" distL="0" distR="0">
            <wp:extent cx="561975" cy="6667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454" w:rsidRPr="00260454" w:rsidRDefault="00260454" w:rsidP="00586BC9">
      <w:pPr>
        <w:tabs>
          <w:tab w:val="left" w:pos="1845"/>
        </w:tabs>
        <w:jc w:val="center"/>
        <w:rPr>
          <w:lang w:val="uk-UA"/>
        </w:rPr>
      </w:pPr>
      <w:r w:rsidRPr="00260454">
        <w:rPr>
          <w:b/>
        </w:rPr>
        <w:t>СМОЛІНСЬК</w:t>
      </w:r>
      <w:r w:rsidRPr="00260454">
        <w:rPr>
          <w:b/>
          <w:lang w:val="uk-UA"/>
        </w:rPr>
        <w:t>А</w:t>
      </w:r>
      <w:r w:rsidRPr="00260454">
        <w:rPr>
          <w:b/>
        </w:rPr>
        <w:t xml:space="preserve"> СЕЛИЩН</w:t>
      </w:r>
      <w:r w:rsidRPr="00260454">
        <w:rPr>
          <w:b/>
          <w:lang w:val="uk-UA"/>
        </w:rPr>
        <w:t>А</w:t>
      </w:r>
      <w:r w:rsidRPr="00260454">
        <w:rPr>
          <w:b/>
        </w:rPr>
        <w:t xml:space="preserve"> РАД</w:t>
      </w:r>
      <w:r w:rsidRPr="00260454">
        <w:rPr>
          <w:b/>
          <w:lang w:val="uk-UA"/>
        </w:rPr>
        <w:t>А</w:t>
      </w:r>
    </w:p>
    <w:p w:rsidR="00260454" w:rsidRPr="00260454" w:rsidRDefault="00260454" w:rsidP="00586BC9">
      <w:pPr>
        <w:jc w:val="center"/>
        <w:rPr>
          <w:b/>
          <w:lang w:val="uk-UA"/>
        </w:rPr>
      </w:pPr>
      <w:r w:rsidRPr="00260454">
        <w:rPr>
          <w:b/>
          <w:lang w:val="uk-UA"/>
        </w:rPr>
        <w:t>НОВОУКРАЇНСЬКОГО</w:t>
      </w:r>
      <w:r w:rsidRPr="00260454">
        <w:rPr>
          <w:b/>
        </w:rPr>
        <w:t xml:space="preserve"> РАЙОНУ КІРОВОГРАДСЬКОЇ ОБЛАСТІ</w:t>
      </w:r>
    </w:p>
    <w:p w:rsidR="00260454" w:rsidRDefault="0083362C" w:rsidP="00586BC9">
      <w:pPr>
        <w:jc w:val="center"/>
        <w:rPr>
          <w:b/>
          <w:lang w:val="uk-UA"/>
        </w:rPr>
      </w:pPr>
      <w:r>
        <w:rPr>
          <w:b/>
          <w:lang w:val="uk-UA"/>
        </w:rPr>
        <w:t xml:space="preserve"> </w:t>
      </w:r>
      <w:r w:rsidR="0000283C">
        <w:rPr>
          <w:b/>
          <w:lang w:val="uk-UA"/>
        </w:rPr>
        <w:t xml:space="preserve">двадцята </w:t>
      </w:r>
      <w:r w:rsidR="00273C2B" w:rsidRPr="00273C2B">
        <w:rPr>
          <w:b/>
          <w:lang w:val="uk-UA"/>
        </w:rPr>
        <w:t>п’ята</w:t>
      </w:r>
      <w:r w:rsidR="00273C2B">
        <w:rPr>
          <w:b/>
          <w:lang w:val="uk-UA"/>
        </w:rPr>
        <w:t xml:space="preserve"> сесія</w:t>
      </w:r>
      <w:r w:rsidR="00260454" w:rsidRPr="00260454">
        <w:rPr>
          <w:b/>
          <w:lang w:val="uk-UA"/>
        </w:rPr>
        <w:t xml:space="preserve"> восьмого скликання</w:t>
      </w:r>
    </w:p>
    <w:p w:rsidR="00937018" w:rsidRPr="00260454" w:rsidRDefault="00937018" w:rsidP="00586BC9">
      <w:pPr>
        <w:jc w:val="center"/>
        <w:rPr>
          <w:b/>
          <w:lang w:val="uk-UA"/>
        </w:rPr>
      </w:pPr>
    </w:p>
    <w:p w:rsidR="00260454" w:rsidRPr="00E159DD" w:rsidRDefault="00260454" w:rsidP="00586BC9">
      <w:pPr>
        <w:jc w:val="center"/>
        <w:rPr>
          <w:b/>
          <w:lang w:val="uk-UA"/>
        </w:rPr>
      </w:pPr>
      <w:r w:rsidRPr="00260454">
        <w:rPr>
          <w:b/>
        </w:rPr>
        <w:t xml:space="preserve">Р І Ш Е Н </w:t>
      </w:r>
      <w:proofErr w:type="spellStart"/>
      <w:r w:rsidRPr="00260454">
        <w:rPr>
          <w:b/>
        </w:rPr>
        <w:t>Н</w:t>
      </w:r>
      <w:proofErr w:type="spellEnd"/>
      <w:r w:rsidRPr="00260454">
        <w:rPr>
          <w:b/>
        </w:rPr>
        <w:t xml:space="preserve"> Я</w:t>
      </w:r>
      <w:r w:rsidR="00372DB1">
        <w:rPr>
          <w:b/>
          <w:lang w:val="uk-UA"/>
        </w:rPr>
        <w:t xml:space="preserve"> </w:t>
      </w:r>
    </w:p>
    <w:p w:rsidR="00673813" w:rsidRPr="00260454" w:rsidRDefault="00CA5D7E" w:rsidP="00586BC9">
      <w:pPr>
        <w:rPr>
          <w:b/>
          <w:lang w:val="uk-UA"/>
        </w:rPr>
      </w:pPr>
      <w:r>
        <w:rPr>
          <w:lang w:val="uk-UA"/>
        </w:rPr>
        <w:t>«__»___________</w:t>
      </w:r>
      <w:r w:rsidR="001940AC">
        <w:rPr>
          <w:lang w:val="uk-UA"/>
        </w:rPr>
        <w:t xml:space="preserve"> </w:t>
      </w:r>
      <w:r w:rsidR="00673813" w:rsidRPr="00A93D34">
        <w:rPr>
          <w:lang w:val="uk-UA"/>
        </w:rPr>
        <w:t>202</w:t>
      </w:r>
      <w:r w:rsidR="00273C2B">
        <w:rPr>
          <w:lang w:val="uk-UA"/>
        </w:rPr>
        <w:t>3</w:t>
      </w:r>
      <w:r w:rsidR="00673813" w:rsidRPr="00A93D34">
        <w:rPr>
          <w:lang w:val="uk-UA"/>
        </w:rPr>
        <w:t xml:space="preserve"> року                                                  </w:t>
      </w:r>
      <w:r w:rsidR="00B369BB">
        <w:rPr>
          <w:lang w:val="uk-UA"/>
        </w:rPr>
        <w:t xml:space="preserve">        </w:t>
      </w:r>
      <w:r w:rsidR="000C720A">
        <w:rPr>
          <w:lang w:val="uk-UA"/>
        </w:rPr>
        <w:t xml:space="preserve">          </w:t>
      </w:r>
      <w:r w:rsidR="00205F6E">
        <w:rPr>
          <w:lang w:val="uk-UA"/>
        </w:rPr>
        <w:t xml:space="preserve">           </w:t>
      </w:r>
      <w:r>
        <w:rPr>
          <w:lang w:val="uk-UA"/>
        </w:rPr>
        <w:t xml:space="preserve">       №</w:t>
      </w:r>
    </w:p>
    <w:p w:rsidR="00673813" w:rsidRPr="00A93D34" w:rsidRDefault="00673813" w:rsidP="00586BC9">
      <w:pPr>
        <w:rPr>
          <w:lang w:val="uk-UA"/>
        </w:rPr>
      </w:pPr>
    </w:p>
    <w:p w:rsidR="000C6520" w:rsidRPr="00FB3B8A" w:rsidRDefault="0018799A" w:rsidP="00586BC9">
      <w:pPr>
        <w:widowControl w:val="0"/>
        <w:suppressAutoHyphens/>
        <w:rPr>
          <w:rFonts w:eastAsia="DejaVu Sans" w:cs="Lohit Hindi"/>
          <w:kern w:val="1"/>
          <w:lang w:val="uk-UA" w:eastAsia="zh-CN" w:bidi="hi-IN"/>
        </w:rPr>
      </w:pPr>
      <w:r w:rsidRPr="00FB3B8A">
        <w:rPr>
          <w:rFonts w:eastAsia="DejaVu Sans" w:cs="Lohit Hindi"/>
          <w:kern w:val="1"/>
          <w:lang w:val="uk-UA" w:eastAsia="zh-CN" w:bidi="hi-IN"/>
        </w:rPr>
        <w:t xml:space="preserve">Про </w:t>
      </w:r>
      <w:r w:rsidR="000C6520" w:rsidRPr="00FB3B8A">
        <w:rPr>
          <w:rFonts w:eastAsia="DejaVu Sans" w:cs="Lohit Hindi"/>
          <w:kern w:val="1"/>
          <w:lang w:val="uk-UA" w:eastAsia="zh-CN" w:bidi="hi-IN"/>
        </w:rPr>
        <w:t>з</w:t>
      </w:r>
      <w:r w:rsidRPr="00FB3B8A">
        <w:rPr>
          <w:rFonts w:eastAsia="DejaVu Sans" w:cs="Lohit Hindi"/>
          <w:kern w:val="1"/>
          <w:lang w:val="uk-UA" w:eastAsia="zh-CN" w:bidi="hi-IN"/>
        </w:rPr>
        <w:t xml:space="preserve">міну сторони </w:t>
      </w:r>
      <w:r w:rsidR="000C6520" w:rsidRPr="00FB3B8A">
        <w:rPr>
          <w:rFonts w:eastAsia="DejaVu Sans" w:cs="Lohit Hindi"/>
          <w:kern w:val="1"/>
          <w:lang w:val="uk-UA" w:eastAsia="zh-CN" w:bidi="hi-IN"/>
        </w:rPr>
        <w:t xml:space="preserve">«Орендаря» у </w:t>
      </w:r>
    </w:p>
    <w:p w:rsidR="0018799A" w:rsidRPr="0018799A" w:rsidRDefault="00937018" w:rsidP="00586BC9">
      <w:pPr>
        <w:widowControl w:val="0"/>
        <w:suppressAutoHyphens/>
        <w:rPr>
          <w:rFonts w:eastAsia="DejaVu Sans" w:cs="Lohit Hindi"/>
          <w:b/>
          <w:kern w:val="1"/>
          <w:lang w:val="uk-UA" w:eastAsia="zh-CN" w:bidi="hi-IN"/>
        </w:rPr>
      </w:pPr>
      <w:r>
        <w:rPr>
          <w:rFonts w:eastAsia="DejaVu Sans" w:cs="Lohit Hindi"/>
          <w:kern w:val="1"/>
          <w:lang w:val="uk-UA" w:eastAsia="zh-CN" w:bidi="hi-IN"/>
        </w:rPr>
        <w:t>договорі</w:t>
      </w:r>
      <w:r w:rsidR="0018799A" w:rsidRPr="00FB3B8A">
        <w:rPr>
          <w:rFonts w:eastAsia="DejaVu Sans" w:cs="Lohit Hindi"/>
          <w:kern w:val="1"/>
          <w:lang w:val="uk-UA" w:eastAsia="zh-CN" w:bidi="hi-IN"/>
        </w:rPr>
        <w:t xml:space="preserve"> оренди </w:t>
      </w:r>
      <w:r>
        <w:rPr>
          <w:rFonts w:eastAsia="DejaVu Sans" w:cs="Lohit Hindi"/>
          <w:kern w:val="1"/>
          <w:lang w:val="uk-UA" w:eastAsia="zh-CN" w:bidi="hi-IN"/>
        </w:rPr>
        <w:t>земельної</w:t>
      </w:r>
      <w:r w:rsidR="00B13CF3">
        <w:rPr>
          <w:rFonts w:eastAsia="DejaVu Sans" w:cs="Lohit Hindi"/>
          <w:kern w:val="1"/>
          <w:lang w:val="uk-UA" w:eastAsia="zh-CN" w:bidi="hi-IN"/>
        </w:rPr>
        <w:t xml:space="preserve"> ділянки</w:t>
      </w:r>
      <w:r w:rsidR="000C6520" w:rsidRPr="00FB3B8A">
        <w:rPr>
          <w:rFonts w:eastAsia="DejaVu Sans" w:cs="Lohit Hindi"/>
          <w:kern w:val="1"/>
          <w:lang w:val="uk-UA" w:eastAsia="zh-CN" w:bidi="hi-IN"/>
        </w:rPr>
        <w:t>.</w:t>
      </w:r>
      <w:r w:rsidR="000C6520">
        <w:rPr>
          <w:rFonts w:eastAsia="DejaVu Sans" w:cs="Lohit Hindi"/>
          <w:b/>
          <w:kern w:val="1"/>
          <w:lang w:val="uk-UA" w:eastAsia="zh-CN" w:bidi="hi-IN"/>
        </w:rPr>
        <w:t xml:space="preserve"> </w:t>
      </w:r>
      <w:r w:rsidR="0018799A" w:rsidRPr="0018799A">
        <w:rPr>
          <w:rFonts w:eastAsia="DejaVu Sans" w:cs="Lohit Hindi"/>
          <w:b/>
          <w:kern w:val="1"/>
          <w:lang w:val="uk-UA" w:eastAsia="zh-CN" w:bidi="hi-IN"/>
        </w:rPr>
        <w:t xml:space="preserve"> </w:t>
      </w:r>
    </w:p>
    <w:p w:rsidR="0018799A" w:rsidRPr="0018799A" w:rsidRDefault="0018799A" w:rsidP="00586BC9">
      <w:pPr>
        <w:widowControl w:val="0"/>
        <w:suppressAutoHyphens/>
        <w:rPr>
          <w:rFonts w:eastAsia="DejaVu Sans" w:cs="Lohit Hindi"/>
          <w:b/>
          <w:kern w:val="1"/>
          <w:lang w:val="uk-UA" w:eastAsia="zh-CN" w:bidi="hi-IN"/>
        </w:rPr>
      </w:pPr>
    </w:p>
    <w:p w:rsidR="000C6520" w:rsidRDefault="0018799A" w:rsidP="00586BC9">
      <w:pPr>
        <w:widowControl w:val="0"/>
        <w:suppressAutoHyphens/>
        <w:jc w:val="both"/>
        <w:rPr>
          <w:rFonts w:eastAsia="DejaVu Sans" w:cs="Lohit Hindi"/>
          <w:kern w:val="1"/>
          <w:lang w:val="uk-UA" w:eastAsia="zh-CN" w:bidi="hi-IN"/>
        </w:rPr>
      </w:pPr>
      <w:r w:rsidRPr="0018799A">
        <w:rPr>
          <w:rFonts w:eastAsia="DejaVu Sans" w:cs="Lohit Hindi"/>
          <w:kern w:val="1"/>
          <w:lang w:val="uk-UA" w:eastAsia="zh-CN" w:bidi="hi-IN"/>
        </w:rPr>
        <w:t xml:space="preserve">             Розглянувши </w:t>
      </w:r>
      <w:r>
        <w:rPr>
          <w:rFonts w:eastAsia="DejaVu Sans" w:cs="Lohit Hindi"/>
          <w:kern w:val="1"/>
          <w:lang w:val="uk-UA" w:eastAsia="zh-CN" w:bidi="hi-IN"/>
        </w:rPr>
        <w:t>звернення ПрАТ «Киї</w:t>
      </w:r>
      <w:r w:rsidR="00FB3B8A">
        <w:rPr>
          <w:rFonts w:eastAsia="DejaVu Sans" w:cs="Lohit Hindi"/>
          <w:kern w:val="1"/>
          <w:lang w:val="uk-UA" w:eastAsia="zh-CN" w:bidi="hi-IN"/>
        </w:rPr>
        <w:t>в</w:t>
      </w:r>
      <w:r>
        <w:rPr>
          <w:rFonts w:eastAsia="DejaVu Sans" w:cs="Lohit Hindi"/>
          <w:kern w:val="1"/>
          <w:lang w:val="uk-UA" w:eastAsia="zh-CN" w:bidi="hi-IN"/>
        </w:rPr>
        <w:t xml:space="preserve">стар» </w:t>
      </w:r>
      <w:r w:rsidR="0063373B">
        <w:rPr>
          <w:rFonts w:eastAsia="DejaVu Sans" w:cs="Lohit Hindi"/>
          <w:kern w:val="1"/>
          <w:lang w:val="uk-UA" w:eastAsia="zh-CN" w:bidi="hi-IN"/>
        </w:rPr>
        <w:t xml:space="preserve">код </w:t>
      </w:r>
      <w:r>
        <w:rPr>
          <w:rFonts w:eastAsia="DejaVu Sans" w:cs="Lohit Hindi"/>
          <w:kern w:val="1"/>
          <w:lang w:val="uk-UA" w:eastAsia="zh-CN" w:bidi="hi-IN"/>
        </w:rPr>
        <w:t xml:space="preserve">ЄДРПОУ </w:t>
      </w:r>
      <w:r w:rsidR="00284B2E" w:rsidRPr="00586BC9">
        <w:rPr>
          <w:lang w:val="uk-UA"/>
        </w:rPr>
        <w:t>21673832</w:t>
      </w:r>
      <w:r w:rsidR="00284B2E">
        <w:rPr>
          <w:rFonts w:eastAsia="DejaVu Sans" w:cs="Lohit Hindi"/>
          <w:kern w:val="1"/>
          <w:lang w:val="uk-UA" w:eastAsia="zh-CN" w:bidi="hi-IN"/>
        </w:rPr>
        <w:t xml:space="preserve"> </w:t>
      </w:r>
      <w:r w:rsidR="00251285">
        <w:rPr>
          <w:rFonts w:eastAsia="DejaVu Sans" w:cs="Lohit Hindi"/>
          <w:kern w:val="1"/>
          <w:lang w:val="uk-UA" w:eastAsia="zh-CN" w:bidi="hi-IN"/>
        </w:rPr>
        <w:t xml:space="preserve">про </w:t>
      </w:r>
      <w:r w:rsidRPr="0018799A">
        <w:rPr>
          <w:rFonts w:eastAsia="DejaVu Sans" w:cs="Lohit Hindi"/>
          <w:kern w:val="1"/>
          <w:lang w:val="uk-UA" w:eastAsia="zh-CN" w:bidi="hi-IN"/>
        </w:rPr>
        <w:t>з</w:t>
      </w:r>
      <w:r w:rsidR="00251285">
        <w:rPr>
          <w:rFonts w:eastAsia="DejaVu Sans" w:cs="Lohit Hindi"/>
          <w:kern w:val="1"/>
          <w:lang w:val="uk-UA" w:eastAsia="zh-CN" w:bidi="hi-IN"/>
        </w:rPr>
        <w:t>а</w:t>
      </w:r>
      <w:r w:rsidRPr="0018799A">
        <w:rPr>
          <w:rFonts w:eastAsia="DejaVu Sans" w:cs="Lohit Hindi"/>
          <w:kern w:val="1"/>
          <w:lang w:val="uk-UA" w:eastAsia="zh-CN" w:bidi="hi-IN"/>
        </w:rPr>
        <w:t xml:space="preserve">міну сторони </w:t>
      </w:r>
      <w:r w:rsidR="00251285">
        <w:rPr>
          <w:rFonts w:eastAsia="DejaVu Sans" w:cs="Lohit Hindi"/>
          <w:kern w:val="1"/>
          <w:lang w:val="uk-UA" w:eastAsia="zh-CN" w:bidi="hi-IN"/>
        </w:rPr>
        <w:t>«Орендаря» в Договорі оренди земельної ділянки</w:t>
      </w:r>
      <w:r w:rsidRPr="0018799A">
        <w:rPr>
          <w:rFonts w:eastAsia="DejaVu Sans" w:cs="Lohit Hindi"/>
          <w:kern w:val="1"/>
          <w:lang w:val="uk-UA" w:eastAsia="zh-CN" w:bidi="hi-IN"/>
        </w:rPr>
        <w:t xml:space="preserve">, керуючись п.34 ч.1 ст.26 Закону України «Про місцеве самоврядування в Україні», ст. 377, 415 Цивільного кодексу України, ст. 120,122,124, Земельного кодексу України, ст.7 Закону України «Про оренду землі»,  сільська рада </w:t>
      </w:r>
    </w:p>
    <w:p w:rsidR="000C6520" w:rsidRDefault="000C6520" w:rsidP="00586BC9">
      <w:pPr>
        <w:widowControl w:val="0"/>
        <w:suppressAutoHyphens/>
        <w:jc w:val="both"/>
        <w:rPr>
          <w:rFonts w:eastAsia="DejaVu Sans" w:cs="Lohit Hindi"/>
          <w:kern w:val="1"/>
          <w:lang w:val="uk-UA" w:eastAsia="zh-CN" w:bidi="hi-IN"/>
        </w:rPr>
      </w:pPr>
    </w:p>
    <w:p w:rsidR="0018799A" w:rsidRDefault="0018799A" w:rsidP="00586BC9">
      <w:pPr>
        <w:widowControl w:val="0"/>
        <w:suppressAutoHyphens/>
        <w:jc w:val="both"/>
        <w:rPr>
          <w:rFonts w:eastAsia="DejaVu Sans" w:cs="Lohit Hindi"/>
          <w:kern w:val="1"/>
          <w:lang w:val="uk-UA" w:eastAsia="zh-CN" w:bidi="hi-IN"/>
        </w:rPr>
      </w:pPr>
      <w:r w:rsidRPr="0018799A">
        <w:rPr>
          <w:rFonts w:eastAsia="DejaVu Sans" w:cs="Lohit Hindi"/>
          <w:kern w:val="1"/>
          <w:lang w:val="uk-UA" w:eastAsia="zh-CN" w:bidi="hi-IN"/>
        </w:rPr>
        <w:t>ВИРІШИЛА:</w:t>
      </w:r>
    </w:p>
    <w:p w:rsidR="000C6520" w:rsidRDefault="000C6520" w:rsidP="00586BC9">
      <w:pPr>
        <w:widowControl w:val="0"/>
        <w:suppressAutoHyphens/>
        <w:jc w:val="both"/>
        <w:rPr>
          <w:rFonts w:eastAsia="DejaVu Sans" w:cs="Lohit Hindi"/>
          <w:kern w:val="1"/>
          <w:lang w:val="uk-UA" w:eastAsia="zh-CN" w:bidi="hi-IN"/>
        </w:rPr>
      </w:pPr>
    </w:p>
    <w:p w:rsidR="00960B22" w:rsidRDefault="000C6520" w:rsidP="007647D4">
      <w:pPr>
        <w:ind w:firstLine="708"/>
        <w:jc w:val="both"/>
        <w:rPr>
          <w:lang w:val="uk-UA"/>
        </w:rPr>
      </w:pPr>
      <w:r>
        <w:rPr>
          <w:lang w:val="uk-UA"/>
        </w:rPr>
        <w:t xml:space="preserve">1. Замінити сторону </w:t>
      </w:r>
      <w:r w:rsidR="00251285">
        <w:rPr>
          <w:lang w:val="uk-UA"/>
        </w:rPr>
        <w:t xml:space="preserve">у Договорі оренди землі  № 13382 від 19.07.2007 року </w:t>
      </w:r>
      <w:r w:rsidR="00251285" w:rsidRPr="00251285">
        <w:rPr>
          <w:lang w:val="uk-UA"/>
        </w:rPr>
        <w:t>(реєстраційний №111 від 19.08.2007р.)</w:t>
      </w:r>
      <w:r w:rsidR="00251285">
        <w:rPr>
          <w:lang w:val="uk-UA"/>
        </w:rPr>
        <w:t xml:space="preserve">, Додаткова угода № 1 від 13.08.2021 року </w:t>
      </w:r>
      <w:r w:rsidR="00960B22" w:rsidRPr="000C6520">
        <w:rPr>
          <w:lang w:val="uk-UA"/>
        </w:rPr>
        <w:t>шляхом укладання додаткової уго</w:t>
      </w:r>
      <w:r w:rsidR="00960B22">
        <w:rPr>
          <w:lang w:val="uk-UA"/>
        </w:rPr>
        <w:t>д</w:t>
      </w:r>
      <w:r w:rsidR="00251285">
        <w:rPr>
          <w:lang w:val="uk-UA"/>
        </w:rPr>
        <w:t xml:space="preserve">и про заміну сторони в </w:t>
      </w:r>
      <w:r w:rsidR="00960B22" w:rsidRPr="000C6520">
        <w:rPr>
          <w:lang w:val="uk-UA"/>
        </w:rPr>
        <w:t xml:space="preserve">а саме, замінити орендаря: із </w:t>
      </w:r>
      <w:r w:rsidR="00960B22">
        <w:rPr>
          <w:lang w:val="uk-UA"/>
        </w:rPr>
        <w:t xml:space="preserve">ПрАТ «Київстар» </w:t>
      </w:r>
      <w:r w:rsidR="0063373B">
        <w:rPr>
          <w:lang w:val="uk-UA"/>
        </w:rPr>
        <w:t xml:space="preserve">код </w:t>
      </w:r>
      <w:r w:rsidR="00960B22">
        <w:rPr>
          <w:lang w:val="uk-UA"/>
        </w:rPr>
        <w:t xml:space="preserve">ЄДРПОУ  </w:t>
      </w:r>
      <w:r w:rsidR="00586BC9" w:rsidRPr="00586BC9">
        <w:rPr>
          <w:lang w:val="uk-UA"/>
        </w:rPr>
        <w:t>21673832</w:t>
      </w:r>
      <w:r w:rsidR="00586BC9">
        <w:rPr>
          <w:lang w:val="uk-UA"/>
        </w:rPr>
        <w:t xml:space="preserve"> </w:t>
      </w:r>
      <w:r w:rsidR="00960B22">
        <w:rPr>
          <w:lang w:val="uk-UA"/>
        </w:rPr>
        <w:t xml:space="preserve">на ТОВ «ЮТК» </w:t>
      </w:r>
      <w:r w:rsidR="0063373B">
        <w:rPr>
          <w:lang w:val="uk-UA"/>
        </w:rPr>
        <w:t xml:space="preserve">код </w:t>
      </w:r>
      <w:r w:rsidR="00960B22">
        <w:rPr>
          <w:lang w:val="uk-UA"/>
        </w:rPr>
        <w:t xml:space="preserve">ЄДРПОУ 44281999 </w:t>
      </w:r>
      <w:r w:rsidR="0063373B">
        <w:rPr>
          <w:lang w:val="uk-UA"/>
        </w:rPr>
        <w:t>в чинному Д</w:t>
      </w:r>
      <w:r w:rsidR="00B13CF3">
        <w:rPr>
          <w:lang w:val="uk-UA"/>
        </w:rPr>
        <w:t>оговорі оренди земельної ділянки</w:t>
      </w:r>
      <w:r w:rsidR="0063373B">
        <w:rPr>
          <w:lang w:val="uk-UA"/>
        </w:rPr>
        <w:t xml:space="preserve"> </w:t>
      </w:r>
      <w:r w:rsidR="00B13CF3">
        <w:rPr>
          <w:lang w:val="uk-UA"/>
        </w:rPr>
        <w:t>площею 0,0876</w:t>
      </w:r>
      <w:r w:rsidR="00960B22">
        <w:rPr>
          <w:lang w:val="uk-UA"/>
        </w:rPr>
        <w:t xml:space="preserve"> га</w:t>
      </w:r>
      <w:r w:rsidR="00B13CF3">
        <w:rPr>
          <w:lang w:val="uk-UA"/>
        </w:rPr>
        <w:t xml:space="preserve"> кадастровий номер 3523186800:51:000:1001</w:t>
      </w:r>
      <w:r w:rsidR="00251285">
        <w:rPr>
          <w:lang w:val="uk-UA"/>
        </w:rPr>
        <w:t xml:space="preserve"> </w:t>
      </w:r>
      <w:r w:rsidR="00251285" w:rsidRPr="00251285">
        <w:rPr>
          <w:lang w:val="uk-UA"/>
        </w:rPr>
        <w:t>КВЦПЗ J.13.03</w:t>
      </w:r>
      <w:r w:rsidR="00251285">
        <w:rPr>
          <w:lang w:val="uk-UA"/>
        </w:rPr>
        <w:t xml:space="preserve"> </w:t>
      </w:r>
      <w:r w:rsidR="00251285" w:rsidRPr="00251285">
        <w:rPr>
          <w:lang w:val="uk-UA"/>
        </w:rPr>
        <w:t>для розміщення та експлуатації об’</w:t>
      </w:r>
      <w:r w:rsidR="00251285">
        <w:rPr>
          <w:lang w:val="uk-UA"/>
        </w:rPr>
        <w:t>єктів і споруд телекомунікацій</w:t>
      </w:r>
      <w:r w:rsidR="00251285" w:rsidRPr="00251285">
        <w:rPr>
          <w:lang w:val="uk-UA"/>
        </w:rPr>
        <w:t xml:space="preserve">, розташованої за </w:t>
      </w:r>
      <w:proofErr w:type="spellStart"/>
      <w:r w:rsidR="00251285" w:rsidRPr="00251285">
        <w:rPr>
          <w:lang w:val="uk-UA"/>
        </w:rPr>
        <w:t>адресою</w:t>
      </w:r>
      <w:proofErr w:type="spellEnd"/>
      <w:r w:rsidR="00251285" w:rsidRPr="00251285">
        <w:rPr>
          <w:lang w:val="uk-UA"/>
        </w:rPr>
        <w:t xml:space="preserve">: с. Хмельове, вул. Центральна, б/н, </w:t>
      </w:r>
      <w:proofErr w:type="spellStart"/>
      <w:r w:rsidR="00251285" w:rsidRPr="00251285">
        <w:rPr>
          <w:lang w:val="uk-UA"/>
        </w:rPr>
        <w:t>Новоукраїнського</w:t>
      </w:r>
      <w:proofErr w:type="spellEnd"/>
      <w:r w:rsidR="00251285" w:rsidRPr="00251285">
        <w:rPr>
          <w:lang w:val="uk-UA"/>
        </w:rPr>
        <w:t xml:space="preserve"> району Кіровоградської області.</w:t>
      </w:r>
      <w:bookmarkStart w:id="0" w:name="_GoBack"/>
      <w:bookmarkEnd w:id="0"/>
      <w:r w:rsidR="00284B2E">
        <w:rPr>
          <w:lang w:val="uk-UA"/>
        </w:rPr>
        <w:t xml:space="preserve"> </w:t>
      </w:r>
    </w:p>
    <w:p w:rsidR="000C6520" w:rsidRDefault="000C6520" w:rsidP="007647D4">
      <w:pPr>
        <w:ind w:firstLine="708"/>
        <w:jc w:val="both"/>
        <w:rPr>
          <w:lang w:val="uk-UA"/>
        </w:rPr>
      </w:pPr>
      <w:r>
        <w:rPr>
          <w:lang w:val="uk-UA"/>
        </w:rPr>
        <w:t xml:space="preserve">2. </w:t>
      </w:r>
      <w:r w:rsidRPr="000C6520">
        <w:rPr>
          <w:lang w:val="uk-UA"/>
        </w:rPr>
        <w:t>Визначити, що права та</w:t>
      </w:r>
      <w:r w:rsidR="0063373B">
        <w:rPr>
          <w:lang w:val="uk-UA"/>
        </w:rPr>
        <w:t xml:space="preserve"> обов'язки орендаря за даним Договорам оренди земельної ділянки</w:t>
      </w:r>
      <w:r w:rsidR="00586BC9">
        <w:rPr>
          <w:lang w:val="uk-UA"/>
        </w:rPr>
        <w:t xml:space="preserve"> </w:t>
      </w:r>
      <w:r w:rsidRPr="000C6520">
        <w:rPr>
          <w:lang w:val="uk-UA"/>
        </w:rPr>
        <w:t>новий орендар набуває  на тих же умовах і в тому ж обсязі, що й попередній власник майнового комплексу, з моменту державної реєстрації права оренди згідно додаткової угоди про заміну сторони в договорі.</w:t>
      </w:r>
    </w:p>
    <w:p w:rsidR="000C6520" w:rsidRDefault="000C6520" w:rsidP="007647D4">
      <w:pPr>
        <w:widowControl w:val="0"/>
        <w:suppressAutoHyphens/>
        <w:ind w:firstLine="708"/>
        <w:contextualSpacing/>
        <w:jc w:val="both"/>
        <w:rPr>
          <w:rFonts w:eastAsia="DejaVu Sans" w:cs="Lohit Hindi"/>
          <w:kern w:val="1"/>
          <w:lang w:val="uk-UA" w:eastAsia="zh-CN" w:bidi="hi-IN"/>
        </w:rPr>
      </w:pPr>
      <w:r>
        <w:rPr>
          <w:lang w:val="uk-UA"/>
        </w:rPr>
        <w:t xml:space="preserve">3. </w:t>
      </w:r>
      <w:r w:rsidRPr="0018799A">
        <w:rPr>
          <w:rFonts w:eastAsia="DejaVu Sans" w:cs="Lohit Hindi"/>
          <w:kern w:val="1"/>
          <w:lang w:val="uk-UA" w:eastAsia="zh-CN" w:bidi="hi-IN"/>
        </w:rPr>
        <w:t>Додаткова угода набуває чинності з дати укладання.</w:t>
      </w:r>
    </w:p>
    <w:p w:rsidR="000C6520" w:rsidRDefault="000C6520" w:rsidP="007647D4">
      <w:pPr>
        <w:widowControl w:val="0"/>
        <w:suppressAutoHyphens/>
        <w:ind w:firstLine="708"/>
        <w:contextualSpacing/>
        <w:jc w:val="both"/>
        <w:rPr>
          <w:rFonts w:eastAsia="DejaVu Sans" w:cs="Lohit Hindi"/>
          <w:kern w:val="1"/>
          <w:lang w:val="uk-UA" w:eastAsia="zh-CN" w:bidi="hi-IN"/>
        </w:rPr>
      </w:pPr>
      <w:r>
        <w:rPr>
          <w:rFonts w:eastAsia="DejaVu Sans" w:cs="Lohit Hindi"/>
          <w:kern w:val="1"/>
          <w:lang w:val="uk-UA" w:eastAsia="zh-CN" w:bidi="hi-IN"/>
        </w:rPr>
        <w:t xml:space="preserve">4. </w:t>
      </w:r>
      <w:r w:rsidR="00586BC9">
        <w:rPr>
          <w:rFonts w:eastAsia="DejaVu Sans" w:cs="Lohit Hindi"/>
          <w:kern w:val="1"/>
          <w:lang w:val="uk-UA" w:eastAsia="zh-CN" w:bidi="hi-IN"/>
        </w:rPr>
        <w:t>Доручити селищному</w:t>
      </w:r>
      <w:r>
        <w:rPr>
          <w:rFonts w:eastAsia="DejaVu Sans" w:cs="Lohit Hindi"/>
          <w:kern w:val="1"/>
          <w:lang w:val="uk-UA" w:eastAsia="zh-CN" w:bidi="hi-IN"/>
        </w:rPr>
        <w:t xml:space="preserve"> голові Мазурі Мик</w:t>
      </w:r>
      <w:r w:rsidR="00586BC9">
        <w:rPr>
          <w:rFonts w:eastAsia="DejaVu Sans" w:cs="Lohit Hindi"/>
          <w:kern w:val="1"/>
          <w:lang w:val="uk-UA" w:eastAsia="zh-CN" w:bidi="hi-IN"/>
        </w:rPr>
        <w:t>о</w:t>
      </w:r>
      <w:r>
        <w:rPr>
          <w:rFonts w:eastAsia="DejaVu Sans" w:cs="Lohit Hindi"/>
          <w:kern w:val="1"/>
          <w:lang w:val="uk-UA" w:eastAsia="zh-CN" w:bidi="hi-IN"/>
        </w:rPr>
        <w:t xml:space="preserve">лі Миколайовичу укласти від імені </w:t>
      </w:r>
      <w:proofErr w:type="spellStart"/>
      <w:r>
        <w:rPr>
          <w:rFonts w:eastAsia="DejaVu Sans" w:cs="Lohit Hindi"/>
          <w:kern w:val="1"/>
          <w:lang w:val="uk-UA" w:eastAsia="zh-CN" w:bidi="hi-IN"/>
        </w:rPr>
        <w:t>Смолінської</w:t>
      </w:r>
      <w:proofErr w:type="spellEnd"/>
      <w:r>
        <w:rPr>
          <w:rFonts w:eastAsia="DejaVu Sans" w:cs="Lohit Hindi"/>
          <w:kern w:val="1"/>
          <w:lang w:val="uk-UA" w:eastAsia="zh-CN" w:bidi="hi-IN"/>
        </w:rPr>
        <w:t xml:space="preserve"> селищної ради додатко</w:t>
      </w:r>
      <w:r w:rsidR="00586BC9">
        <w:rPr>
          <w:rFonts w:eastAsia="DejaVu Sans" w:cs="Lohit Hindi"/>
          <w:kern w:val="1"/>
          <w:lang w:val="uk-UA" w:eastAsia="zh-CN" w:bidi="hi-IN"/>
        </w:rPr>
        <w:t>в</w:t>
      </w:r>
      <w:r w:rsidR="0063373B">
        <w:rPr>
          <w:rFonts w:eastAsia="DejaVu Sans" w:cs="Lohit Hindi"/>
          <w:kern w:val="1"/>
          <w:lang w:val="uk-UA" w:eastAsia="zh-CN" w:bidi="hi-IN"/>
        </w:rPr>
        <w:t xml:space="preserve">у угоду до договору оренди земельної ділянки про заміну сторони в договорі </w:t>
      </w:r>
      <w:r w:rsidRPr="000C6520">
        <w:rPr>
          <w:rFonts w:eastAsia="DejaVu Sans" w:cs="Lohit Hindi"/>
          <w:kern w:val="1"/>
          <w:lang w:val="uk-UA" w:eastAsia="zh-CN" w:bidi="hi-IN"/>
        </w:rPr>
        <w:t>на затверджених умовах</w:t>
      </w:r>
      <w:r>
        <w:rPr>
          <w:rFonts w:eastAsia="DejaVu Sans" w:cs="Lohit Hindi"/>
          <w:kern w:val="1"/>
          <w:lang w:val="uk-UA" w:eastAsia="zh-CN" w:bidi="hi-IN"/>
        </w:rPr>
        <w:t>.</w:t>
      </w:r>
    </w:p>
    <w:p w:rsidR="007647D4" w:rsidRDefault="000C6520" w:rsidP="007647D4">
      <w:pPr>
        <w:widowControl w:val="0"/>
        <w:suppressAutoHyphens/>
        <w:ind w:firstLine="708"/>
        <w:contextualSpacing/>
        <w:jc w:val="both"/>
        <w:rPr>
          <w:rFonts w:eastAsia="DejaVu Sans" w:cs="Lohit Hindi"/>
          <w:kern w:val="1"/>
          <w:lang w:val="uk-UA" w:eastAsia="zh-CN" w:bidi="hi-IN"/>
        </w:rPr>
      </w:pPr>
      <w:r>
        <w:rPr>
          <w:rFonts w:eastAsia="DejaVu Sans" w:cs="Lohit Hindi"/>
          <w:kern w:val="1"/>
          <w:lang w:val="uk-UA" w:eastAsia="zh-CN" w:bidi="hi-IN"/>
        </w:rPr>
        <w:t xml:space="preserve">5. </w:t>
      </w:r>
      <w:r w:rsidRPr="000C6520">
        <w:rPr>
          <w:rFonts w:eastAsia="DejaVu Sans" w:cs="Lohit Hindi"/>
          <w:kern w:val="1"/>
          <w:lang w:val="uk-UA" w:eastAsia="zh-CN" w:bidi="hi-IN"/>
        </w:rPr>
        <w:t xml:space="preserve">Новому орендарю, </w:t>
      </w:r>
      <w:r w:rsidR="00586BC9" w:rsidRPr="00586BC9">
        <w:rPr>
          <w:rFonts w:eastAsia="DejaVu Sans" w:cs="Lohit Hindi"/>
          <w:kern w:val="1"/>
          <w:lang w:val="uk-UA" w:eastAsia="zh-CN" w:bidi="hi-IN"/>
        </w:rPr>
        <w:t xml:space="preserve">ТОВ «ЮТК» </w:t>
      </w:r>
      <w:r w:rsidR="0063373B">
        <w:rPr>
          <w:rFonts w:eastAsia="DejaVu Sans" w:cs="Lohit Hindi"/>
          <w:kern w:val="1"/>
          <w:lang w:val="uk-UA" w:eastAsia="zh-CN" w:bidi="hi-IN"/>
        </w:rPr>
        <w:t xml:space="preserve">код </w:t>
      </w:r>
      <w:r w:rsidR="00586BC9" w:rsidRPr="00586BC9">
        <w:rPr>
          <w:rFonts w:eastAsia="DejaVu Sans" w:cs="Lohit Hindi"/>
          <w:kern w:val="1"/>
          <w:lang w:val="uk-UA" w:eastAsia="zh-CN" w:bidi="hi-IN"/>
        </w:rPr>
        <w:t>ЄДРПОУ 44281999</w:t>
      </w:r>
      <w:r w:rsidR="00384890">
        <w:rPr>
          <w:rFonts w:eastAsia="DejaVu Sans" w:cs="Lohit Hindi"/>
          <w:kern w:val="1"/>
          <w:lang w:val="uk-UA" w:eastAsia="zh-CN" w:bidi="hi-IN"/>
        </w:rPr>
        <w:t xml:space="preserve"> </w:t>
      </w:r>
      <w:r w:rsidRPr="000C6520">
        <w:rPr>
          <w:rFonts w:eastAsia="DejaVu Sans" w:cs="Lohit Hindi"/>
          <w:kern w:val="1"/>
          <w:lang w:val="uk-UA" w:eastAsia="zh-CN" w:bidi="hi-IN"/>
        </w:rPr>
        <w:t>здійснити  державну реєстрац</w:t>
      </w:r>
      <w:r w:rsidR="00586BC9">
        <w:rPr>
          <w:rFonts w:eastAsia="DejaVu Sans" w:cs="Lohit Hindi"/>
          <w:kern w:val="1"/>
          <w:lang w:val="uk-UA" w:eastAsia="zh-CN" w:bidi="hi-IN"/>
        </w:rPr>
        <w:t>ію прав оренди згідно додаткових угод до договорів оренди земельних ділянок</w:t>
      </w:r>
      <w:r w:rsidRPr="000C6520">
        <w:rPr>
          <w:rFonts w:eastAsia="DejaVu Sans" w:cs="Lohit Hindi"/>
          <w:kern w:val="1"/>
          <w:lang w:val="uk-UA" w:eastAsia="zh-CN" w:bidi="hi-IN"/>
        </w:rPr>
        <w:t xml:space="preserve">  про заміну сторони в договорі.</w:t>
      </w:r>
      <w:bookmarkStart w:id="1" w:name="_Hlk53400096"/>
    </w:p>
    <w:p w:rsidR="00D31A95" w:rsidRPr="007647D4" w:rsidRDefault="000C6520" w:rsidP="007647D4">
      <w:pPr>
        <w:widowControl w:val="0"/>
        <w:suppressAutoHyphens/>
        <w:ind w:firstLine="708"/>
        <w:contextualSpacing/>
        <w:jc w:val="both"/>
        <w:rPr>
          <w:rFonts w:eastAsia="DejaVu Sans" w:cs="Lohit Hindi"/>
          <w:kern w:val="1"/>
          <w:lang w:val="uk-UA" w:eastAsia="zh-CN" w:bidi="hi-IN"/>
        </w:rPr>
      </w:pPr>
      <w:r>
        <w:rPr>
          <w:lang w:val="uk-UA"/>
        </w:rPr>
        <w:t>6</w:t>
      </w:r>
      <w:r w:rsidR="00D31A95">
        <w:rPr>
          <w:lang w:val="uk-UA"/>
        </w:rPr>
        <w:t>. Контроль за виконанням даного рішення покласти на комісію з питань землекористування, архітектури, будівництва та екології житлово-комунального господарств, промисловості, підприємництва, транспорту, зв’язку та сфери послуг.</w:t>
      </w:r>
    </w:p>
    <w:p w:rsidR="00FB3B8A" w:rsidRDefault="00FB3B8A" w:rsidP="00FB3B8A">
      <w:pPr>
        <w:tabs>
          <w:tab w:val="left" w:pos="3615"/>
        </w:tabs>
        <w:jc w:val="both"/>
        <w:rPr>
          <w:lang w:val="uk-UA"/>
        </w:rPr>
      </w:pPr>
    </w:p>
    <w:p w:rsidR="007647D4" w:rsidRDefault="007647D4" w:rsidP="00FB3B8A">
      <w:pPr>
        <w:tabs>
          <w:tab w:val="left" w:pos="3615"/>
        </w:tabs>
        <w:jc w:val="both"/>
        <w:rPr>
          <w:lang w:val="uk-UA"/>
        </w:rPr>
      </w:pPr>
    </w:p>
    <w:p w:rsidR="007647D4" w:rsidRDefault="007647D4" w:rsidP="00FB3B8A">
      <w:pPr>
        <w:tabs>
          <w:tab w:val="left" w:pos="3615"/>
        </w:tabs>
        <w:jc w:val="both"/>
        <w:rPr>
          <w:lang w:val="uk-UA"/>
        </w:rPr>
      </w:pPr>
    </w:p>
    <w:bookmarkEnd w:id="1"/>
    <w:p w:rsidR="00B369BB" w:rsidRPr="00586BC9" w:rsidRDefault="00B369BB" w:rsidP="00586BC9">
      <w:pPr>
        <w:tabs>
          <w:tab w:val="left" w:pos="3615"/>
        </w:tabs>
        <w:jc w:val="both"/>
        <w:rPr>
          <w:rFonts w:eastAsia="Calibri"/>
          <w:noProof/>
          <w:lang w:val="uk-UA"/>
        </w:rPr>
      </w:pPr>
    </w:p>
    <w:p w:rsidR="003A5600" w:rsidRDefault="007647D4" w:rsidP="00586BC9">
      <w:pPr>
        <w:rPr>
          <w:lang w:val="uk-UA"/>
        </w:rPr>
      </w:pPr>
      <w:r>
        <w:rPr>
          <w:lang w:val="uk-UA"/>
        </w:rPr>
        <w:t>Селищн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121D1">
        <w:rPr>
          <w:lang w:val="uk-UA"/>
        </w:rPr>
        <w:tab/>
      </w:r>
      <w:r w:rsidR="00B369BB" w:rsidRPr="00B369BB">
        <w:rPr>
          <w:lang w:val="uk-UA"/>
        </w:rPr>
        <w:t>Микола МАЗУРА</w:t>
      </w:r>
    </w:p>
    <w:p w:rsidR="00962AF5" w:rsidRDefault="00962AF5" w:rsidP="00586BC9">
      <w:pPr>
        <w:rPr>
          <w:lang w:val="uk-UA"/>
        </w:rPr>
      </w:pPr>
    </w:p>
    <w:p w:rsidR="00A01329" w:rsidRDefault="0027352D" w:rsidP="0027352D">
      <w:pPr>
        <w:rPr>
          <w:b/>
          <w:bCs/>
          <w:kern w:val="28"/>
        </w:rPr>
      </w:pPr>
      <w:r w:rsidRPr="0027352D">
        <w:rPr>
          <w:b/>
          <w:bCs/>
          <w:kern w:val="28"/>
        </w:rPr>
        <w:t xml:space="preserve">                                                                                         </w:t>
      </w:r>
    </w:p>
    <w:sectPr w:rsidR="00A01329" w:rsidSect="003A560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E00" w:rsidRDefault="00E41E00" w:rsidP="004A7FB5">
      <w:r>
        <w:separator/>
      </w:r>
    </w:p>
  </w:endnote>
  <w:endnote w:type="continuationSeparator" w:id="0">
    <w:p w:rsidR="00E41E00" w:rsidRDefault="00E41E00" w:rsidP="004A7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E00" w:rsidRDefault="00E41E00" w:rsidP="004A7FB5">
      <w:r>
        <w:separator/>
      </w:r>
    </w:p>
  </w:footnote>
  <w:footnote w:type="continuationSeparator" w:id="0">
    <w:p w:rsidR="00E41E00" w:rsidRDefault="00E41E00" w:rsidP="004A7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FB5" w:rsidRPr="004A7FB5" w:rsidRDefault="004A7FB5">
    <w:pPr>
      <w:pStyle w:val="a7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7D6E"/>
    <w:multiLevelType w:val="hybridMultilevel"/>
    <w:tmpl w:val="CB5C3CA2"/>
    <w:lvl w:ilvl="0" w:tplc="6BBEBC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060C41"/>
    <w:multiLevelType w:val="hybridMultilevel"/>
    <w:tmpl w:val="ABBA6E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1120782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C7825"/>
    <w:multiLevelType w:val="hybridMultilevel"/>
    <w:tmpl w:val="EC287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91F9E"/>
    <w:multiLevelType w:val="hybridMultilevel"/>
    <w:tmpl w:val="32D2FF74"/>
    <w:lvl w:ilvl="0" w:tplc="31A862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1565F"/>
    <w:multiLevelType w:val="hybridMultilevel"/>
    <w:tmpl w:val="7DEEB0CE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5E73F76"/>
    <w:multiLevelType w:val="hybridMultilevel"/>
    <w:tmpl w:val="A0BE1754"/>
    <w:lvl w:ilvl="0" w:tplc="942E39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E507DF6"/>
    <w:multiLevelType w:val="hybridMultilevel"/>
    <w:tmpl w:val="52AAD2E6"/>
    <w:lvl w:ilvl="0" w:tplc="31A862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B40FB"/>
    <w:multiLevelType w:val="hybridMultilevel"/>
    <w:tmpl w:val="5A7CC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957F8"/>
    <w:multiLevelType w:val="hybridMultilevel"/>
    <w:tmpl w:val="F6FCC69E"/>
    <w:lvl w:ilvl="0" w:tplc="305C83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80BF9"/>
    <w:multiLevelType w:val="hybridMultilevel"/>
    <w:tmpl w:val="8684ECAC"/>
    <w:lvl w:ilvl="0" w:tplc="31A862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37A37"/>
    <w:multiLevelType w:val="hybridMultilevel"/>
    <w:tmpl w:val="AA5E687A"/>
    <w:lvl w:ilvl="0" w:tplc="31A86262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5B7D1FA9"/>
    <w:multiLevelType w:val="hybridMultilevel"/>
    <w:tmpl w:val="B8504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95617"/>
    <w:multiLevelType w:val="hybridMultilevel"/>
    <w:tmpl w:val="06B23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C11D3"/>
    <w:multiLevelType w:val="hybridMultilevel"/>
    <w:tmpl w:val="B5F89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153B67"/>
    <w:multiLevelType w:val="hybridMultilevel"/>
    <w:tmpl w:val="8ECCB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D54F4"/>
    <w:multiLevelType w:val="hybridMultilevel"/>
    <w:tmpl w:val="8FC27FBE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A2BCC"/>
    <w:multiLevelType w:val="hybridMultilevel"/>
    <w:tmpl w:val="7D64F94A"/>
    <w:lvl w:ilvl="0" w:tplc="EA264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2500B"/>
    <w:multiLevelType w:val="hybridMultilevel"/>
    <w:tmpl w:val="0419000F"/>
    <w:lvl w:ilvl="0" w:tplc="9DFEB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840F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9885E3C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81145058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11446D2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36442F9C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DBE6804E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CE62426A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6FCC58E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5"/>
  </w:num>
  <w:num w:numId="5">
    <w:abstractNumId w:val="8"/>
  </w:num>
  <w:num w:numId="6">
    <w:abstractNumId w:val="13"/>
  </w:num>
  <w:num w:numId="7">
    <w:abstractNumId w:val="4"/>
  </w:num>
  <w:num w:numId="8">
    <w:abstractNumId w:val="16"/>
  </w:num>
  <w:num w:numId="9">
    <w:abstractNumId w:val="1"/>
  </w:num>
  <w:num w:numId="10">
    <w:abstractNumId w:val="12"/>
  </w:num>
  <w:num w:numId="11">
    <w:abstractNumId w:val="2"/>
  </w:num>
  <w:num w:numId="12">
    <w:abstractNumId w:val="11"/>
  </w:num>
  <w:num w:numId="13">
    <w:abstractNumId w:val="17"/>
  </w:num>
  <w:num w:numId="14">
    <w:abstractNumId w:val="7"/>
  </w:num>
  <w:num w:numId="15">
    <w:abstractNumId w:val="10"/>
  </w:num>
  <w:num w:numId="16">
    <w:abstractNumId w:val="9"/>
  </w:num>
  <w:num w:numId="17">
    <w:abstractNumId w:val="3"/>
  </w:num>
  <w:num w:numId="18">
    <w:abstractNumId w:val="6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813"/>
    <w:rsid w:val="0000283C"/>
    <w:rsid w:val="00005743"/>
    <w:rsid w:val="00014820"/>
    <w:rsid w:val="000270F5"/>
    <w:rsid w:val="00045CEA"/>
    <w:rsid w:val="0005031C"/>
    <w:rsid w:val="0005032D"/>
    <w:rsid w:val="00053B6A"/>
    <w:rsid w:val="00073AF8"/>
    <w:rsid w:val="00080134"/>
    <w:rsid w:val="00083AD8"/>
    <w:rsid w:val="00095DBB"/>
    <w:rsid w:val="000966FF"/>
    <w:rsid w:val="000A149C"/>
    <w:rsid w:val="000A2CBB"/>
    <w:rsid w:val="000B4B45"/>
    <w:rsid w:val="000B6E93"/>
    <w:rsid w:val="000B7F07"/>
    <w:rsid w:val="000C3BE5"/>
    <w:rsid w:val="000C6520"/>
    <w:rsid w:val="000C720A"/>
    <w:rsid w:val="000F1023"/>
    <w:rsid w:val="000F67A0"/>
    <w:rsid w:val="001024C8"/>
    <w:rsid w:val="00114BF3"/>
    <w:rsid w:val="00117F72"/>
    <w:rsid w:val="00120AEF"/>
    <w:rsid w:val="00142C2B"/>
    <w:rsid w:val="00145900"/>
    <w:rsid w:val="001467C6"/>
    <w:rsid w:val="00162AF2"/>
    <w:rsid w:val="00163B2D"/>
    <w:rsid w:val="00172716"/>
    <w:rsid w:val="00184EBC"/>
    <w:rsid w:val="0018799A"/>
    <w:rsid w:val="001922CF"/>
    <w:rsid w:val="001940AC"/>
    <w:rsid w:val="001A2791"/>
    <w:rsid w:val="001A2D61"/>
    <w:rsid w:val="001B6EEC"/>
    <w:rsid w:val="001E139A"/>
    <w:rsid w:val="001E349A"/>
    <w:rsid w:val="001F1767"/>
    <w:rsid w:val="001F4046"/>
    <w:rsid w:val="001F4F0D"/>
    <w:rsid w:val="001F5682"/>
    <w:rsid w:val="00205F6E"/>
    <w:rsid w:val="00207862"/>
    <w:rsid w:val="00220C59"/>
    <w:rsid w:val="00244FFA"/>
    <w:rsid w:val="00251285"/>
    <w:rsid w:val="00260454"/>
    <w:rsid w:val="00265671"/>
    <w:rsid w:val="00272D09"/>
    <w:rsid w:val="0027352D"/>
    <w:rsid w:val="00273C2B"/>
    <w:rsid w:val="00281D7F"/>
    <w:rsid w:val="002849CB"/>
    <w:rsid w:val="00284B2E"/>
    <w:rsid w:val="002A1A94"/>
    <w:rsid w:val="002A5F57"/>
    <w:rsid w:val="002C513B"/>
    <w:rsid w:val="00300D30"/>
    <w:rsid w:val="003059FB"/>
    <w:rsid w:val="003132F1"/>
    <w:rsid w:val="00321B22"/>
    <w:rsid w:val="00324D44"/>
    <w:rsid w:val="0032535A"/>
    <w:rsid w:val="00326D66"/>
    <w:rsid w:val="00326F5A"/>
    <w:rsid w:val="00331564"/>
    <w:rsid w:val="00336C98"/>
    <w:rsid w:val="00340180"/>
    <w:rsid w:val="00341F76"/>
    <w:rsid w:val="003446A7"/>
    <w:rsid w:val="00351933"/>
    <w:rsid w:val="00370DA2"/>
    <w:rsid w:val="00372A06"/>
    <w:rsid w:val="00372DB1"/>
    <w:rsid w:val="00383E1B"/>
    <w:rsid w:val="00384890"/>
    <w:rsid w:val="003A5600"/>
    <w:rsid w:val="003A74B9"/>
    <w:rsid w:val="003A7863"/>
    <w:rsid w:val="003C2B5B"/>
    <w:rsid w:val="003C53D6"/>
    <w:rsid w:val="003E55C3"/>
    <w:rsid w:val="003F09C4"/>
    <w:rsid w:val="003F5593"/>
    <w:rsid w:val="003F68D5"/>
    <w:rsid w:val="00413A59"/>
    <w:rsid w:val="00414DDA"/>
    <w:rsid w:val="004268E7"/>
    <w:rsid w:val="0044462D"/>
    <w:rsid w:val="00453D15"/>
    <w:rsid w:val="00463275"/>
    <w:rsid w:val="00464A98"/>
    <w:rsid w:val="00470268"/>
    <w:rsid w:val="00481B8A"/>
    <w:rsid w:val="00484788"/>
    <w:rsid w:val="004934DE"/>
    <w:rsid w:val="004A7FB5"/>
    <w:rsid w:val="004B657F"/>
    <w:rsid w:val="004C46E0"/>
    <w:rsid w:val="004C5EF4"/>
    <w:rsid w:val="004D5A2E"/>
    <w:rsid w:val="004D680B"/>
    <w:rsid w:val="00513E8C"/>
    <w:rsid w:val="00513EA5"/>
    <w:rsid w:val="00517BEB"/>
    <w:rsid w:val="00525F14"/>
    <w:rsid w:val="00525F4C"/>
    <w:rsid w:val="00537F99"/>
    <w:rsid w:val="00541E45"/>
    <w:rsid w:val="005656EC"/>
    <w:rsid w:val="005717F8"/>
    <w:rsid w:val="00572B29"/>
    <w:rsid w:val="005739EE"/>
    <w:rsid w:val="00586BC9"/>
    <w:rsid w:val="00595262"/>
    <w:rsid w:val="005A4750"/>
    <w:rsid w:val="005B23F2"/>
    <w:rsid w:val="005C4431"/>
    <w:rsid w:val="005C4D4A"/>
    <w:rsid w:val="005E21DC"/>
    <w:rsid w:val="00613B87"/>
    <w:rsid w:val="00615B8D"/>
    <w:rsid w:val="00616006"/>
    <w:rsid w:val="006269A7"/>
    <w:rsid w:val="0063373B"/>
    <w:rsid w:val="00637326"/>
    <w:rsid w:val="00640817"/>
    <w:rsid w:val="006455DB"/>
    <w:rsid w:val="00657967"/>
    <w:rsid w:val="00673813"/>
    <w:rsid w:val="00676F44"/>
    <w:rsid w:val="00681750"/>
    <w:rsid w:val="0069332B"/>
    <w:rsid w:val="00696EC9"/>
    <w:rsid w:val="006A0EDA"/>
    <w:rsid w:val="006C3B24"/>
    <w:rsid w:val="006C4570"/>
    <w:rsid w:val="006C56F5"/>
    <w:rsid w:val="006C7B7E"/>
    <w:rsid w:val="006D1FF4"/>
    <w:rsid w:val="006D6C1D"/>
    <w:rsid w:val="006D75A2"/>
    <w:rsid w:val="006E730E"/>
    <w:rsid w:val="00704BC1"/>
    <w:rsid w:val="007541AB"/>
    <w:rsid w:val="0076011D"/>
    <w:rsid w:val="007647D4"/>
    <w:rsid w:val="0078393C"/>
    <w:rsid w:val="0078483F"/>
    <w:rsid w:val="00794214"/>
    <w:rsid w:val="007A1F74"/>
    <w:rsid w:val="007A6A1E"/>
    <w:rsid w:val="007B4AFA"/>
    <w:rsid w:val="007B6B86"/>
    <w:rsid w:val="007C12CE"/>
    <w:rsid w:val="007C316F"/>
    <w:rsid w:val="007D5098"/>
    <w:rsid w:val="007E37A1"/>
    <w:rsid w:val="008029D0"/>
    <w:rsid w:val="008040A5"/>
    <w:rsid w:val="008121D1"/>
    <w:rsid w:val="00820568"/>
    <w:rsid w:val="008212D8"/>
    <w:rsid w:val="0082409A"/>
    <w:rsid w:val="008306E7"/>
    <w:rsid w:val="00833167"/>
    <w:rsid w:val="00833277"/>
    <w:rsid w:val="0083362C"/>
    <w:rsid w:val="00867F5F"/>
    <w:rsid w:val="0087449D"/>
    <w:rsid w:val="008826E6"/>
    <w:rsid w:val="00892801"/>
    <w:rsid w:val="008A2818"/>
    <w:rsid w:val="008C3C8C"/>
    <w:rsid w:val="008C75D5"/>
    <w:rsid w:val="008D0A08"/>
    <w:rsid w:val="008D216A"/>
    <w:rsid w:val="008D3069"/>
    <w:rsid w:val="008D5370"/>
    <w:rsid w:val="008E4038"/>
    <w:rsid w:val="009045AE"/>
    <w:rsid w:val="00916634"/>
    <w:rsid w:val="0092221A"/>
    <w:rsid w:val="00926473"/>
    <w:rsid w:val="0093615A"/>
    <w:rsid w:val="00937018"/>
    <w:rsid w:val="00950FA6"/>
    <w:rsid w:val="009550E1"/>
    <w:rsid w:val="009573AB"/>
    <w:rsid w:val="00960B22"/>
    <w:rsid w:val="00962AF5"/>
    <w:rsid w:val="00963D4E"/>
    <w:rsid w:val="00966435"/>
    <w:rsid w:val="009702B0"/>
    <w:rsid w:val="0098298E"/>
    <w:rsid w:val="00985E76"/>
    <w:rsid w:val="00990C76"/>
    <w:rsid w:val="009C1C1C"/>
    <w:rsid w:val="009E16E2"/>
    <w:rsid w:val="009F1968"/>
    <w:rsid w:val="00A01329"/>
    <w:rsid w:val="00A07C85"/>
    <w:rsid w:val="00A11E4C"/>
    <w:rsid w:val="00A264EB"/>
    <w:rsid w:val="00A34ED9"/>
    <w:rsid w:val="00A37D37"/>
    <w:rsid w:val="00A430A5"/>
    <w:rsid w:val="00A501BF"/>
    <w:rsid w:val="00A51F9C"/>
    <w:rsid w:val="00A64B5C"/>
    <w:rsid w:val="00A64EFB"/>
    <w:rsid w:val="00A6651B"/>
    <w:rsid w:val="00A736CF"/>
    <w:rsid w:val="00A77045"/>
    <w:rsid w:val="00A816BD"/>
    <w:rsid w:val="00A877D3"/>
    <w:rsid w:val="00A93144"/>
    <w:rsid w:val="00A93D34"/>
    <w:rsid w:val="00AA3CE2"/>
    <w:rsid w:val="00AC16C7"/>
    <w:rsid w:val="00AC4577"/>
    <w:rsid w:val="00AD02A6"/>
    <w:rsid w:val="00AD4525"/>
    <w:rsid w:val="00AD5290"/>
    <w:rsid w:val="00AD6355"/>
    <w:rsid w:val="00AE3D53"/>
    <w:rsid w:val="00B03DBF"/>
    <w:rsid w:val="00B11DEA"/>
    <w:rsid w:val="00B13CF3"/>
    <w:rsid w:val="00B14B3D"/>
    <w:rsid w:val="00B17B7F"/>
    <w:rsid w:val="00B34E6B"/>
    <w:rsid w:val="00B369BB"/>
    <w:rsid w:val="00B813CB"/>
    <w:rsid w:val="00B92A77"/>
    <w:rsid w:val="00BB1947"/>
    <w:rsid w:val="00BB2F6A"/>
    <w:rsid w:val="00BC48EB"/>
    <w:rsid w:val="00BC5428"/>
    <w:rsid w:val="00BE03DC"/>
    <w:rsid w:val="00BE04C9"/>
    <w:rsid w:val="00BF7211"/>
    <w:rsid w:val="00C02E49"/>
    <w:rsid w:val="00C11262"/>
    <w:rsid w:val="00C21FF3"/>
    <w:rsid w:val="00C260E2"/>
    <w:rsid w:val="00C27D62"/>
    <w:rsid w:val="00C40414"/>
    <w:rsid w:val="00C467CC"/>
    <w:rsid w:val="00C50444"/>
    <w:rsid w:val="00C75AA3"/>
    <w:rsid w:val="00C8128E"/>
    <w:rsid w:val="00C86D54"/>
    <w:rsid w:val="00CA5D7E"/>
    <w:rsid w:val="00CA7BF2"/>
    <w:rsid w:val="00CB0EE0"/>
    <w:rsid w:val="00CC67A2"/>
    <w:rsid w:val="00CD0032"/>
    <w:rsid w:val="00CD7771"/>
    <w:rsid w:val="00CE3335"/>
    <w:rsid w:val="00CF029C"/>
    <w:rsid w:val="00D03BFE"/>
    <w:rsid w:val="00D04765"/>
    <w:rsid w:val="00D16736"/>
    <w:rsid w:val="00D1726B"/>
    <w:rsid w:val="00D21852"/>
    <w:rsid w:val="00D31754"/>
    <w:rsid w:val="00D31A95"/>
    <w:rsid w:val="00D43BE9"/>
    <w:rsid w:val="00D46643"/>
    <w:rsid w:val="00D71A95"/>
    <w:rsid w:val="00D80AC1"/>
    <w:rsid w:val="00D82996"/>
    <w:rsid w:val="00D9097F"/>
    <w:rsid w:val="00DA5588"/>
    <w:rsid w:val="00DB5FD0"/>
    <w:rsid w:val="00DD2904"/>
    <w:rsid w:val="00DD714C"/>
    <w:rsid w:val="00DE49A8"/>
    <w:rsid w:val="00DE718C"/>
    <w:rsid w:val="00E02488"/>
    <w:rsid w:val="00E1349C"/>
    <w:rsid w:val="00E159DD"/>
    <w:rsid w:val="00E179C4"/>
    <w:rsid w:val="00E17DF8"/>
    <w:rsid w:val="00E213CF"/>
    <w:rsid w:val="00E34995"/>
    <w:rsid w:val="00E373F6"/>
    <w:rsid w:val="00E41E00"/>
    <w:rsid w:val="00E426A8"/>
    <w:rsid w:val="00E71883"/>
    <w:rsid w:val="00EA0E97"/>
    <w:rsid w:val="00EB0F75"/>
    <w:rsid w:val="00EB2A84"/>
    <w:rsid w:val="00ED5691"/>
    <w:rsid w:val="00EF1E37"/>
    <w:rsid w:val="00EF2B68"/>
    <w:rsid w:val="00EF63A8"/>
    <w:rsid w:val="00EF7281"/>
    <w:rsid w:val="00F02E73"/>
    <w:rsid w:val="00F050E7"/>
    <w:rsid w:val="00F43F53"/>
    <w:rsid w:val="00F45FFB"/>
    <w:rsid w:val="00F46B5E"/>
    <w:rsid w:val="00F62D9C"/>
    <w:rsid w:val="00F72718"/>
    <w:rsid w:val="00F76089"/>
    <w:rsid w:val="00F87FC3"/>
    <w:rsid w:val="00F91D2D"/>
    <w:rsid w:val="00F93744"/>
    <w:rsid w:val="00FA3CD3"/>
    <w:rsid w:val="00FB3841"/>
    <w:rsid w:val="00FB3B8A"/>
    <w:rsid w:val="00FB6414"/>
    <w:rsid w:val="00FB6756"/>
    <w:rsid w:val="00FD7763"/>
    <w:rsid w:val="00FF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C4588"/>
  <w15:docId w15:val="{9C2CD15D-FC9B-43B9-BA1D-DC2BB3B9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38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38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73813"/>
    <w:pPr>
      <w:ind w:left="720"/>
      <w:contextualSpacing/>
    </w:pPr>
  </w:style>
  <w:style w:type="paragraph" w:styleId="a6">
    <w:name w:val="No Spacing"/>
    <w:uiPriority w:val="1"/>
    <w:qFormat/>
    <w:rsid w:val="00B11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A7F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7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7F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7F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CA8DE-9E84-49BE-9831-234E418E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260</cp:revision>
  <cp:lastPrinted>2021-12-08T08:16:00Z</cp:lastPrinted>
  <dcterms:created xsi:type="dcterms:W3CDTF">2020-12-08T07:23:00Z</dcterms:created>
  <dcterms:modified xsi:type="dcterms:W3CDTF">2023-05-31T06:12:00Z</dcterms:modified>
</cp:coreProperties>
</file>